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Name</w:t>
        <w:tab/>
        <w:tab/>
        <w:t>:-Kumbhar nutan Vijay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Address</w:t>
        <w:tab/>
        <w:t>:-A/P:-Palus,Tal:-palus’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Dist:-Sangli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E-Mail</w:t>
        <w:tab/>
        <w:tab/>
        <w:t>:-nkumbhar370@gmail.com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ersonal Detail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tionality</w:t>
        <w:tab/>
        <w:t>:-Indian</w:t>
        <w:tab/>
        <w:tab/>
        <w:t>Birthdate</w:t>
        <w:tab/>
        <w:t>:-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198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arital Status</w:t>
        <w:tab/>
        <w:t>:-Married</w:t>
        <w:tab/>
        <w:tab/>
        <w:t>Gender</w:t>
        <w:tab/>
        <w:t>:-Fema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obile No</w:t>
        <w:tab/>
        <w:t>:-989069894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Background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8"/>
        <w:gridCol w:w="2429"/>
        <w:gridCol w:w="3150"/>
        <w:gridCol w:w="1620"/>
        <w:gridCol w:w="1009"/>
      </w:tblGrid>
      <w:tr>
        <w:trPr/>
        <w:tc>
          <w:tcPr>
            <w:tcW w:w="136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/BOARD</w:t>
            </w:r>
          </w:p>
        </w:tc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COLLE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>
        <w:trPr/>
        <w:tc>
          <w:tcPr>
            <w:tcW w:w="136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COMP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PUR UNIVERSITY</w:t>
            </w:r>
          </w:p>
        </w:tc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,Sangola</w:t>
            </w:r>
          </w:p>
        </w:tc>
        <w:tc>
          <w:tcPr>
            <w:tcW w:w="162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08%</w:t>
            </w:r>
          </w:p>
        </w:tc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>
        <w:trPr/>
        <w:tc>
          <w:tcPr>
            <w:tcW w:w="136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PUR UNIVERSITY</w:t>
            </w:r>
          </w:p>
        </w:tc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,Sangola</w:t>
            </w:r>
          </w:p>
        </w:tc>
        <w:tc>
          <w:tcPr>
            <w:tcW w:w="162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4%</w:t>
            </w:r>
          </w:p>
        </w:tc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>
        <w:trPr/>
        <w:tc>
          <w:tcPr>
            <w:tcW w:w="136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 BOARD</w:t>
            </w:r>
          </w:p>
        </w:tc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.Highschool,Dahiwadi</w:t>
            </w:r>
          </w:p>
        </w:tc>
        <w:tc>
          <w:tcPr>
            <w:tcW w:w="162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>
        <w:trPr/>
        <w:tc>
          <w:tcPr>
            <w:tcW w:w="136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BOARD</w:t>
            </w:r>
          </w:p>
        </w:tc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S Highschool,Chikmahud</w:t>
            </w:r>
          </w:p>
        </w:tc>
        <w:tc>
          <w:tcPr>
            <w:tcW w:w="162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3%</w:t>
            </w:r>
          </w:p>
        </w:tc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kill &amp; Proficienci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ming Languages</w:t>
        <w:tab/>
        <w:tab/>
        <w:tab/>
        <w:t>:-C,CPP,C#,JAVA,ASP.N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bases</w:t>
        <w:tab/>
        <w:tab/>
        <w:tab/>
        <w:tab/>
        <w:tab/>
        <w:t>:-MS Acess.RDBMS.</w:t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Operating Systems</w:t>
        <w:tab/>
        <w:tab/>
        <w:tab/>
        <w:tab/>
        <w:t>:-Windows-XP,Windows-7,Linux.</w:t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Word Processing &amp; documentation</w:t>
        <w:tab/>
        <w:tab/>
        <w:t>:-MS-WORD,Libre Office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TEACHING EXPERIENCE</w:t>
        <w:tab/>
        <w:tab/>
        <w:tab/>
        <w:t xml:space="preserve">:- </w:t>
      </w:r>
      <w:r>
        <w:rPr>
          <w:sz w:val="24"/>
          <w:szCs w:val="24"/>
        </w:rPr>
        <w:t>4 year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 hearby declare that all the information furnished above is true to the best of my knowledge &amp; belive any non conference would result in the disqualification of my candidature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272c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72c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072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FBE2-A774-404C-8541-3DD58C5D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118</Words>
  <Characters>1464</Characters>
  <CharactersWithSpaces>155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7:12:00Z</dcterms:created>
  <dc:creator>Kari Diehl</dc:creator>
  <dc:description/>
  <dc:language>en-IN</dc:language>
  <cp:lastModifiedBy>DELL</cp:lastModifiedBy>
  <dcterms:modified xsi:type="dcterms:W3CDTF">2019-11-15T07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